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8A" w:rsidRDefault="00A4268A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D3407D" w:rsidRDefault="00D3407D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4268A" w:rsidRPr="00F72B25" w:rsidRDefault="00A4268A" w:rsidP="00A4268A">
      <w:pPr>
        <w:rPr>
          <w:lang w:val="ru-RU"/>
        </w:rPr>
      </w:pPr>
    </w:p>
    <w:p w:rsidR="00724C5E" w:rsidRDefault="00724C5E" w:rsidP="00724C5E">
      <w:pPr>
        <w:jc w:val="both"/>
        <w:rPr>
          <w:szCs w:val="28"/>
        </w:rPr>
      </w:pPr>
    </w:p>
    <w:p w:rsidR="00724C5E" w:rsidRPr="00584D8D" w:rsidRDefault="00724C5E" w:rsidP="00724C5E">
      <w:pPr>
        <w:jc w:val="both"/>
        <w:rPr>
          <w:szCs w:val="28"/>
        </w:rPr>
      </w:pPr>
    </w:p>
    <w:p w:rsidR="00724C5E" w:rsidRDefault="00724C5E" w:rsidP="00724C5E">
      <w:pPr>
        <w:ind w:left="567"/>
        <w:jc w:val="both"/>
        <w:rPr>
          <w:b/>
          <w:szCs w:val="28"/>
        </w:rPr>
      </w:pPr>
      <w:r w:rsidRPr="00584D8D">
        <w:rPr>
          <w:b/>
          <w:szCs w:val="28"/>
        </w:rPr>
        <w:t xml:space="preserve">Про </w:t>
      </w:r>
      <w:r>
        <w:rPr>
          <w:b/>
          <w:szCs w:val="28"/>
        </w:rPr>
        <w:t>визначення уповноваженої посадової</w:t>
      </w:r>
    </w:p>
    <w:p w:rsidR="00724C5E" w:rsidRDefault="00724C5E" w:rsidP="00724C5E">
      <w:pPr>
        <w:ind w:left="567"/>
        <w:jc w:val="both"/>
        <w:rPr>
          <w:b/>
          <w:szCs w:val="28"/>
        </w:rPr>
      </w:pPr>
      <w:r>
        <w:rPr>
          <w:b/>
          <w:szCs w:val="28"/>
        </w:rPr>
        <w:t xml:space="preserve">особи секретаріату Київської міської ради </w:t>
      </w:r>
    </w:p>
    <w:p w:rsidR="00724C5E" w:rsidRDefault="00FA24EA" w:rsidP="00724C5E">
      <w:pPr>
        <w:ind w:left="567"/>
        <w:jc w:val="both"/>
        <w:rPr>
          <w:b/>
          <w:szCs w:val="28"/>
        </w:rPr>
      </w:pPr>
      <w:r>
        <w:rPr>
          <w:b/>
          <w:szCs w:val="28"/>
        </w:rPr>
        <w:t>за здійснення перевірки</w:t>
      </w:r>
      <w:r w:rsidR="00724C5E">
        <w:rPr>
          <w:b/>
          <w:szCs w:val="28"/>
        </w:rPr>
        <w:t xml:space="preserve"> новостворених </w:t>
      </w:r>
    </w:p>
    <w:p w:rsidR="00724C5E" w:rsidRPr="00584D8D" w:rsidRDefault="00724C5E" w:rsidP="00724C5E">
      <w:pPr>
        <w:ind w:left="567"/>
        <w:jc w:val="both"/>
        <w:rPr>
          <w:szCs w:val="28"/>
        </w:rPr>
      </w:pPr>
      <w:r>
        <w:rPr>
          <w:b/>
          <w:szCs w:val="28"/>
        </w:rPr>
        <w:t xml:space="preserve">електронних петицій </w:t>
      </w:r>
    </w:p>
    <w:p w:rsidR="00724C5E" w:rsidRPr="00584D8D" w:rsidRDefault="00724C5E" w:rsidP="00724C5E">
      <w:pPr>
        <w:jc w:val="both"/>
        <w:rPr>
          <w:szCs w:val="28"/>
        </w:rPr>
      </w:pPr>
    </w:p>
    <w:p w:rsidR="00724C5E" w:rsidRPr="00584D8D" w:rsidRDefault="00724C5E" w:rsidP="00724C5E">
      <w:pPr>
        <w:jc w:val="both"/>
        <w:rPr>
          <w:szCs w:val="28"/>
        </w:rPr>
      </w:pPr>
    </w:p>
    <w:p w:rsidR="00724C5E" w:rsidRDefault="00724C5E" w:rsidP="00724C5E">
      <w:pPr>
        <w:ind w:firstLine="567"/>
        <w:jc w:val="both"/>
        <w:rPr>
          <w:szCs w:val="28"/>
        </w:rPr>
      </w:pPr>
      <w:r w:rsidRPr="00584D8D">
        <w:rPr>
          <w:szCs w:val="28"/>
        </w:rPr>
        <w:t>Відповідно до Положення про порядок подання та розгляду е</w:t>
      </w:r>
      <w:r>
        <w:rPr>
          <w:szCs w:val="28"/>
        </w:rPr>
        <w:t>лектронних петицій, затвердженого</w:t>
      </w:r>
      <w:r w:rsidRPr="00584D8D">
        <w:rPr>
          <w:szCs w:val="28"/>
        </w:rPr>
        <w:t xml:space="preserve"> рішенням Київської міської ради від 08.10.2015 № 103/2006</w:t>
      </w:r>
      <w:r>
        <w:rPr>
          <w:szCs w:val="28"/>
        </w:rPr>
        <w:t xml:space="preserve"> (у редакції рішення Київської міської ради від 10.06.2021                       № 1439/1480):</w:t>
      </w:r>
    </w:p>
    <w:p w:rsidR="00AF4271" w:rsidRDefault="00AF4271" w:rsidP="00835A32">
      <w:pPr>
        <w:ind w:firstLine="567"/>
        <w:jc w:val="both"/>
        <w:rPr>
          <w:szCs w:val="28"/>
        </w:rPr>
      </w:pPr>
      <w:r w:rsidRPr="00AF4271">
        <w:rPr>
          <w:szCs w:val="28"/>
        </w:rPr>
        <w:t xml:space="preserve">1. </w:t>
      </w:r>
      <w:r>
        <w:rPr>
          <w:szCs w:val="28"/>
        </w:rPr>
        <w:t>Визнати таким, що втратило чинність</w:t>
      </w:r>
      <w:r w:rsidR="00835A32">
        <w:rPr>
          <w:szCs w:val="28"/>
        </w:rPr>
        <w:t>,</w:t>
      </w:r>
      <w:r>
        <w:rPr>
          <w:szCs w:val="28"/>
        </w:rPr>
        <w:t xml:space="preserve"> розпорядження заступника міського голови – секретаря Київської міської ради від 16.08.2021 № 109 </w:t>
      </w:r>
      <w:r w:rsidRPr="00AF4271">
        <w:rPr>
          <w:szCs w:val="28"/>
        </w:rPr>
        <w:t>«Про визначення уповноваженої посадової особи секретаріату Київської міської ради за здійснення перевірки новостворених електронних петицій»</w:t>
      </w:r>
      <w:r>
        <w:rPr>
          <w:szCs w:val="28"/>
        </w:rPr>
        <w:t xml:space="preserve">. </w:t>
      </w:r>
    </w:p>
    <w:p w:rsidR="00AF4271" w:rsidRDefault="00AF4271" w:rsidP="00835A32">
      <w:pPr>
        <w:ind w:firstLine="567"/>
        <w:jc w:val="both"/>
        <w:rPr>
          <w:b/>
          <w:szCs w:val="28"/>
        </w:rPr>
      </w:pPr>
      <w:r>
        <w:rPr>
          <w:szCs w:val="28"/>
        </w:rPr>
        <w:t>2</w:t>
      </w:r>
      <w:r w:rsidR="00724C5E" w:rsidRPr="00584D8D">
        <w:rPr>
          <w:szCs w:val="28"/>
        </w:rPr>
        <w:t xml:space="preserve">. </w:t>
      </w:r>
      <w:r w:rsidR="00724C5E">
        <w:rPr>
          <w:szCs w:val="28"/>
        </w:rPr>
        <w:t xml:space="preserve">Визначити </w:t>
      </w:r>
      <w:r w:rsidR="00724C5E" w:rsidRPr="00584D8D">
        <w:rPr>
          <w:szCs w:val="28"/>
        </w:rPr>
        <w:t xml:space="preserve">уповноваженою посадовою особою секретаріату Київської міської ради, яка здійснює перевірку на відповідність </w:t>
      </w:r>
      <w:r w:rsidR="00835A32">
        <w:rPr>
          <w:szCs w:val="28"/>
        </w:rPr>
        <w:t>у</w:t>
      </w:r>
      <w:r w:rsidR="00724C5E" w:rsidRPr="00584D8D">
        <w:rPr>
          <w:szCs w:val="28"/>
        </w:rPr>
        <w:t xml:space="preserve">становленим </w:t>
      </w:r>
      <w:r w:rsidR="00FA24EA">
        <w:rPr>
          <w:szCs w:val="28"/>
        </w:rPr>
        <w:t>вимогам Положення</w:t>
      </w:r>
      <w:r w:rsidR="00724C5E" w:rsidRPr="00584D8D">
        <w:rPr>
          <w:szCs w:val="28"/>
        </w:rPr>
        <w:t xml:space="preserve"> </w:t>
      </w:r>
      <w:r w:rsidR="00E55B4A" w:rsidRPr="00584D8D">
        <w:rPr>
          <w:szCs w:val="28"/>
        </w:rPr>
        <w:t>про порядок подання та розгляду е</w:t>
      </w:r>
      <w:r w:rsidR="00E55B4A">
        <w:rPr>
          <w:szCs w:val="28"/>
        </w:rPr>
        <w:t>л</w:t>
      </w:r>
      <w:r w:rsidR="00AE3CCA">
        <w:rPr>
          <w:szCs w:val="28"/>
        </w:rPr>
        <w:t>ектронних петицій, затвердженого</w:t>
      </w:r>
      <w:r w:rsidR="00E55B4A" w:rsidRPr="00584D8D">
        <w:rPr>
          <w:szCs w:val="28"/>
        </w:rPr>
        <w:t xml:space="preserve"> рішенням Київської міської ради від 08.10.2015 № 103/2006</w:t>
      </w:r>
      <w:r w:rsidR="00AE3CCA">
        <w:rPr>
          <w:szCs w:val="28"/>
        </w:rPr>
        <w:t>,</w:t>
      </w:r>
      <w:r w:rsidR="00E55B4A">
        <w:rPr>
          <w:szCs w:val="28"/>
        </w:rPr>
        <w:t xml:space="preserve"> новостворених</w:t>
      </w:r>
      <w:r w:rsidR="00724C5E" w:rsidRPr="00584D8D">
        <w:rPr>
          <w:szCs w:val="28"/>
        </w:rPr>
        <w:t xml:space="preserve"> </w:t>
      </w:r>
      <w:r w:rsidR="00E55B4A">
        <w:rPr>
          <w:szCs w:val="28"/>
        </w:rPr>
        <w:t>електронних петицій</w:t>
      </w:r>
      <w:r w:rsidR="00AE3CCA">
        <w:rPr>
          <w:szCs w:val="28"/>
        </w:rPr>
        <w:t>,</w:t>
      </w:r>
      <w:r w:rsidR="00E55B4A">
        <w:rPr>
          <w:szCs w:val="28"/>
        </w:rPr>
        <w:t xml:space="preserve"> </w:t>
      </w:r>
      <w:r w:rsidR="003F1F9E">
        <w:rPr>
          <w:szCs w:val="28"/>
        </w:rPr>
        <w:t>головного спеціаліста відділу з питань розвитку місцевого самоврядування та цифрової трансформації управління 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 w:rsidR="00280910">
        <w:rPr>
          <w:szCs w:val="28"/>
        </w:rPr>
        <w:t xml:space="preserve"> Бойк</w:t>
      </w:r>
      <w:r w:rsidR="001D001F">
        <w:rPr>
          <w:szCs w:val="28"/>
        </w:rPr>
        <w:t>а</w:t>
      </w:r>
      <w:r w:rsidR="00280910">
        <w:rPr>
          <w:szCs w:val="28"/>
        </w:rPr>
        <w:t xml:space="preserve"> Костянтина</w:t>
      </w:r>
      <w:r w:rsidR="00714051">
        <w:rPr>
          <w:szCs w:val="28"/>
        </w:rPr>
        <w:t xml:space="preserve"> Олександровича</w:t>
      </w:r>
      <w:r w:rsidR="003F1F9E">
        <w:rPr>
          <w:szCs w:val="28"/>
        </w:rPr>
        <w:t>.</w:t>
      </w:r>
    </w:p>
    <w:p w:rsidR="00724C5E" w:rsidRPr="001D001F" w:rsidRDefault="00AF4271" w:rsidP="00835A32">
      <w:pPr>
        <w:ind w:firstLine="567"/>
        <w:jc w:val="both"/>
        <w:rPr>
          <w:b/>
          <w:szCs w:val="28"/>
        </w:rPr>
      </w:pPr>
      <w:r>
        <w:rPr>
          <w:szCs w:val="28"/>
          <w:lang w:val="ru-RU"/>
        </w:rPr>
        <w:t>3</w:t>
      </w:r>
      <w:r w:rsidR="00724C5E" w:rsidRPr="00584D8D">
        <w:rPr>
          <w:szCs w:val="28"/>
          <w:lang w:val="ru-RU"/>
        </w:rPr>
        <w:t xml:space="preserve">. </w:t>
      </w:r>
      <w:r w:rsidR="00724C5E" w:rsidRPr="00584D8D">
        <w:rPr>
          <w:szCs w:val="28"/>
        </w:rPr>
        <w:t>Контроль за виконанням цього</w:t>
      </w:r>
      <w:r w:rsidR="00724C5E">
        <w:rPr>
          <w:szCs w:val="28"/>
        </w:rPr>
        <w:t xml:space="preserve"> розпорядження покласти</w:t>
      </w:r>
      <w:r w:rsidR="00724C5E" w:rsidRPr="00584D8D">
        <w:rPr>
          <w:szCs w:val="28"/>
        </w:rPr>
        <w:t xml:space="preserve"> на управління з питань розвитку механізмів прямої демократії, регіонального та міжнародного співробітництва у сфері ро</w:t>
      </w:r>
      <w:r w:rsidR="001D001F">
        <w:rPr>
          <w:szCs w:val="28"/>
        </w:rPr>
        <w:t xml:space="preserve">звитку місцевого самоврядування </w:t>
      </w:r>
      <w:r w:rsidR="00835A32">
        <w:rPr>
          <w:szCs w:val="28"/>
        </w:rPr>
        <w:t>с</w:t>
      </w:r>
      <w:r w:rsidR="001D001F">
        <w:rPr>
          <w:szCs w:val="28"/>
        </w:rPr>
        <w:t>екретаріату Київської міської ради.</w:t>
      </w:r>
    </w:p>
    <w:p w:rsidR="00724C5E" w:rsidRPr="00584D8D" w:rsidRDefault="00724C5E" w:rsidP="00724C5E">
      <w:pPr>
        <w:jc w:val="both"/>
      </w:pPr>
    </w:p>
    <w:p w:rsidR="00724C5E" w:rsidRPr="00584D8D" w:rsidRDefault="00724C5E" w:rsidP="00724C5E">
      <w:pPr>
        <w:jc w:val="both"/>
      </w:pPr>
    </w:p>
    <w:p w:rsidR="00724C5E" w:rsidRPr="00584D8D" w:rsidRDefault="00724C5E" w:rsidP="00724C5E">
      <w:pPr>
        <w:jc w:val="both"/>
        <w:rPr>
          <w:szCs w:val="28"/>
        </w:rPr>
      </w:pPr>
      <w:r w:rsidRPr="00584D8D">
        <w:rPr>
          <w:szCs w:val="28"/>
        </w:rPr>
        <w:t>Заступник міського голови –</w:t>
      </w:r>
    </w:p>
    <w:p w:rsidR="00A4268A" w:rsidRPr="00AF4271" w:rsidRDefault="00724C5E" w:rsidP="00AF4271">
      <w:pPr>
        <w:jc w:val="both"/>
        <w:rPr>
          <w:szCs w:val="28"/>
        </w:rPr>
      </w:pPr>
      <w:r w:rsidRPr="00584D8D">
        <w:rPr>
          <w:szCs w:val="28"/>
        </w:rPr>
        <w:t>секретар Київської міської ради</w:t>
      </w:r>
      <w:r w:rsidRPr="00584D8D">
        <w:rPr>
          <w:szCs w:val="28"/>
        </w:rPr>
        <w:tab/>
      </w:r>
      <w:r w:rsidRPr="00584D8D">
        <w:rPr>
          <w:szCs w:val="28"/>
        </w:rPr>
        <w:tab/>
      </w:r>
      <w:r w:rsidRPr="00584D8D">
        <w:rPr>
          <w:szCs w:val="28"/>
        </w:rPr>
        <w:tab/>
        <w:t xml:space="preserve">         Володимир БОНДАРЕНКО</w:t>
      </w:r>
    </w:p>
    <w:p w:rsidR="00AF4271" w:rsidRDefault="00AF4271" w:rsidP="00C602F7">
      <w:pPr>
        <w:rPr>
          <w:i/>
        </w:rPr>
      </w:pPr>
    </w:p>
    <w:p w:rsidR="00C602F7" w:rsidRDefault="00C602F7" w:rsidP="00C602F7">
      <w:pPr>
        <w:rPr>
          <w:i/>
        </w:rPr>
      </w:pPr>
      <w:r>
        <w:rPr>
          <w:i/>
        </w:rPr>
        <w:t>Подання:</w:t>
      </w:r>
    </w:p>
    <w:p w:rsidR="00C602F7" w:rsidRDefault="00C602F7" w:rsidP="00C602F7">
      <w:r>
        <w:t xml:space="preserve">       </w:t>
      </w:r>
    </w:p>
    <w:p w:rsidR="00C602F7" w:rsidRDefault="00C602F7" w:rsidP="00C602F7">
      <w:r>
        <w:t xml:space="preserve">Начальник управління </w:t>
      </w:r>
    </w:p>
    <w:p w:rsidR="00C602F7" w:rsidRDefault="00C602F7" w:rsidP="00C602F7">
      <w:pPr>
        <w:rPr>
          <w:szCs w:val="28"/>
        </w:rPr>
      </w:pPr>
      <w:r>
        <w:rPr>
          <w:szCs w:val="28"/>
        </w:rPr>
        <w:t>з питань розвитку механізмів прямої</w:t>
      </w:r>
    </w:p>
    <w:p w:rsidR="00C602F7" w:rsidRDefault="00C602F7" w:rsidP="00C602F7">
      <w:pPr>
        <w:rPr>
          <w:szCs w:val="28"/>
        </w:rPr>
      </w:pPr>
      <w:r>
        <w:rPr>
          <w:szCs w:val="28"/>
        </w:rPr>
        <w:t>демократії, регіонального та міжнародного</w:t>
      </w:r>
    </w:p>
    <w:p w:rsidR="00C602F7" w:rsidRDefault="00C602F7" w:rsidP="00C602F7">
      <w:pPr>
        <w:rPr>
          <w:szCs w:val="28"/>
        </w:rPr>
      </w:pPr>
      <w:r>
        <w:rPr>
          <w:szCs w:val="28"/>
        </w:rPr>
        <w:t>співробітництва у сфері розвитку місцевого</w:t>
      </w:r>
    </w:p>
    <w:p w:rsidR="00C602F7" w:rsidRDefault="00C602F7" w:rsidP="00C602F7">
      <w:pPr>
        <w:jc w:val="both"/>
        <w:rPr>
          <w:szCs w:val="28"/>
        </w:rPr>
      </w:pPr>
      <w:r>
        <w:rPr>
          <w:szCs w:val="28"/>
        </w:rPr>
        <w:t xml:space="preserve">самоврядування </w:t>
      </w:r>
      <w:r>
        <w:rPr>
          <w:szCs w:val="28"/>
        </w:rPr>
        <w:tab/>
        <w:t xml:space="preserve">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4F00BE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   Юрій ПАВЛОВ</w:t>
      </w:r>
    </w:p>
    <w:p w:rsidR="00C602F7" w:rsidRDefault="00C602F7" w:rsidP="00C602F7">
      <w:pPr>
        <w:rPr>
          <w:i/>
        </w:rPr>
      </w:pPr>
    </w:p>
    <w:p w:rsidR="00C602F7" w:rsidRDefault="00C602F7" w:rsidP="00C602F7">
      <w:pPr>
        <w:rPr>
          <w:i/>
        </w:rPr>
      </w:pPr>
    </w:p>
    <w:p w:rsidR="00C602F7" w:rsidRDefault="00C602F7" w:rsidP="00C602F7">
      <w:pPr>
        <w:rPr>
          <w:i/>
        </w:rPr>
      </w:pPr>
      <w:r>
        <w:rPr>
          <w:i/>
        </w:rPr>
        <w:t>Погоджено:</w:t>
      </w:r>
    </w:p>
    <w:p w:rsidR="00C602F7" w:rsidRDefault="00C602F7" w:rsidP="00C602F7"/>
    <w:p w:rsidR="00C602F7" w:rsidRDefault="00C602F7" w:rsidP="00C602F7">
      <w:r>
        <w:t>Керуючий справ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Ігор ХАЦЕВИЧ</w:t>
      </w:r>
    </w:p>
    <w:p w:rsidR="00C602F7" w:rsidRDefault="00C602F7" w:rsidP="00C602F7"/>
    <w:p w:rsidR="00C602F7" w:rsidRDefault="00C602F7" w:rsidP="00C602F7"/>
    <w:p w:rsidR="00C602F7" w:rsidRDefault="00C602F7" w:rsidP="00C602F7"/>
    <w:p w:rsidR="00B814B8" w:rsidRDefault="00B814B8" w:rsidP="00B814B8">
      <w:r>
        <w:t xml:space="preserve">Начальник управління </w:t>
      </w:r>
    </w:p>
    <w:p w:rsidR="004F00BE" w:rsidRDefault="004F00BE" w:rsidP="00B814B8">
      <w:pPr>
        <w:jc w:val="both"/>
      </w:pPr>
      <w:r>
        <w:t>забезпечення діяльності</w:t>
      </w:r>
    </w:p>
    <w:p w:rsidR="004F00BE" w:rsidRDefault="004F00BE" w:rsidP="00B814B8">
      <w:pPr>
        <w:jc w:val="both"/>
      </w:pPr>
      <w:r w:rsidRPr="004F00BE">
        <w:t xml:space="preserve">заступника міського голови – секретаря </w:t>
      </w:r>
    </w:p>
    <w:p w:rsidR="004F00BE" w:rsidRDefault="004F00BE" w:rsidP="00B814B8">
      <w:pPr>
        <w:jc w:val="both"/>
      </w:pPr>
      <w:r w:rsidRPr="004F00BE">
        <w:t>Київської міської ради</w:t>
      </w:r>
      <w:r w:rsidR="00B814B8">
        <w:t xml:space="preserve"> 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енис ХОМЕНКО</w:t>
      </w:r>
    </w:p>
    <w:p w:rsidR="004F00BE" w:rsidRDefault="004F00BE" w:rsidP="00B814B8">
      <w:pPr>
        <w:jc w:val="both"/>
      </w:pPr>
    </w:p>
    <w:p w:rsidR="00BB5443" w:rsidRDefault="00BB5443" w:rsidP="00B814B8">
      <w:pPr>
        <w:jc w:val="both"/>
      </w:pPr>
    </w:p>
    <w:p w:rsidR="00BB5443" w:rsidRDefault="00BB5443" w:rsidP="00B814B8">
      <w:pPr>
        <w:jc w:val="both"/>
      </w:pPr>
    </w:p>
    <w:p w:rsidR="00BB5443" w:rsidRDefault="00BB5443" w:rsidP="00B814B8">
      <w:pPr>
        <w:jc w:val="both"/>
      </w:pPr>
    </w:p>
    <w:p w:rsidR="00BB5443" w:rsidRDefault="00BB5443" w:rsidP="00BB5443">
      <w:r>
        <w:t xml:space="preserve">Начальник управління </w:t>
      </w:r>
    </w:p>
    <w:p w:rsidR="00BB5443" w:rsidRDefault="00BB5443" w:rsidP="00BB5443">
      <w:r>
        <w:t xml:space="preserve">з питань запобігання та виявлення корупції             </w:t>
      </w:r>
      <w:r>
        <w:tab/>
      </w:r>
      <w:r>
        <w:tab/>
        <w:t xml:space="preserve">         Віра ОЛІЙНИК</w:t>
      </w:r>
    </w:p>
    <w:p w:rsidR="006B7F94" w:rsidRDefault="00014132" w:rsidP="00B814B8">
      <w:pPr>
        <w:jc w:val="both"/>
        <w:rPr>
          <w:szCs w:val="28"/>
        </w:rPr>
      </w:pPr>
      <w:r>
        <w:t xml:space="preserve">                  </w:t>
      </w:r>
    </w:p>
    <w:p w:rsidR="00061694" w:rsidRDefault="00061694" w:rsidP="00061694">
      <w:r>
        <w:tab/>
      </w:r>
      <w:r>
        <w:tab/>
      </w:r>
      <w:r>
        <w:tab/>
        <w:t xml:space="preserve">             </w:t>
      </w:r>
    </w:p>
    <w:p w:rsidR="00A4268A" w:rsidRDefault="00A4268A" w:rsidP="00A4268A">
      <w:r>
        <w:tab/>
      </w:r>
      <w:r>
        <w:tab/>
      </w:r>
      <w:r>
        <w:tab/>
        <w:t xml:space="preserve">             </w:t>
      </w:r>
    </w:p>
    <w:p w:rsidR="00BB5443" w:rsidRDefault="00BB5443" w:rsidP="00A4268A"/>
    <w:p w:rsidR="00BB5443" w:rsidRDefault="00BB5443" w:rsidP="00A4268A"/>
    <w:p w:rsidR="000C48D6" w:rsidRDefault="000C48D6"/>
    <w:sectPr w:rsidR="000C48D6" w:rsidSect="00F72B2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4D"/>
    <w:rsid w:val="00014132"/>
    <w:rsid w:val="0005121D"/>
    <w:rsid w:val="00061694"/>
    <w:rsid w:val="00084516"/>
    <w:rsid w:val="00085250"/>
    <w:rsid w:val="00085AAC"/>
    <w:rsid w:val="000A2555"/>
    <w:rsid w:val="000B4C43"/>
    <w:rsid w:val="000C48D6"/>
    <w:rsid w:val="000E1573"/>
    <w:rsid w:val="00106050"/>
    <w:rsid w:val="001255BF"/>
    <w:rsid w:val="00180A90"/>
    <w:rsid w:val="001B1EDB"/>
    <w:rsid w:val="001B7C0A"/>
    <w:rsid w:val="001C1100"/>
    <w:rsid w:val="001D001F"/>
    <w:rsid w:val="001E6EDA"/>
    <w:rsid w:val="00201084"/>
    <w:rsid w:val="00245C9F"/>
    <w:rsid w:val="00255880"/>
    <w:rsid w:val="00280910"/>
    <w:rsid w:val="00286C14"/>
    <w:rsid w:val="00292DEC"/>
    <w:rsid w:val="002A38AA"/>
    <w:rsid w:val="003217CC"/>
    <w:rsid w:val="0038784B"/>
    <w:rsid w:val="003B33DD"/>
    <w:rsid w:val="003C632E"/>
    <w:rsid w:val="003D536C"/>
    <w:rsid w:val="003E791F"/>
    <w:rsid w:val="003F1F9E"/>
    <w:rsid w:val="004174E9"/>
    <w:rsid w:val="004328FE"/>
    <w:rsid w:val="00434437"/>
    <w:rsid w:val="00434D8B"/>
    <w:rsid w:val="00450F46"/>
    <w:rsid w:val="00463650"/>
    <w:rsid w:val="00465619"/>
    <w:rsid w:val="0047081C"/>
    <w:rsid w:val="004E157A"/>
    <w:rsid w:val="004F00BE"/>
    <w:rsid w:val="00503A94"/>
    <w:rsid w:val="005863D7"/>
    <w:rsid w:val="005B116A"/>
    <w:rsid w:val="005C42C0"/>
    <w:rsid w:val="005F68EA"/>
    <w:rsid w:val="00684662"/>
    <w:rsid w:val="00697BD2"/>
    <w:rsid w:val="006B7F94"/>
    <w:rsid w:val="006E1546"/>
    <w:rsid w:val="006E5131"/>
    <w:rsid w:val="006F2E37"/>
    <w:rsid w:val="00714051"/>
    <w:rsid w:val="0071596A"/>
    <w:rsid w:val="00724C5E"/>
    <w:rsid w:val="00746604"/>
    <w:rsid w:val="00790BD5"/>
    <w:rsid w:val="007A3127"/>
    <w:rsid w:val="007C7171"/>
    <w:rsid w:val="007D1D07"/>
    <w:rsid w:val="00817465"/>
    <w:rsid w:val="00821ABF"/>
    <w:rsid w:val="00835A32"/>
    <w:rsid w:val="00856741"/>
    <w:rsid w:val="00886965"/>
    <w:rsid w:val="008A49B5"/>
    <w:rsid w:val="008B29B7"/>
    <w:rsid w:val="008D06E1"/>
    <w:rsid w:val="008E6C26"/>
    <w:rsid w:val="008F2202"/>
    <w:rsid w:val="0090765A"/>
    <w:rsid w:val="0092665E"/>
    <w:rsid w:val="00936010"/>
    <w:rsid w:val="00956E51"/>
    <w:rsid w:val="009771CF"/>
    <w:rsid w:val="009901CC"/>
    <w:rsid w:val="009959B7"/>
    <w:rsid w:val="009C25B5"/>
    <w:rsid w:val="009C4FC1"/>
    <w:rsid w:val="009E24F7"/>
    <w:rsid w:val="009E784D"/>
    <w:rsid w:val="009F11AA"/>
    <w:rsid w:val="00A01F27"/>
    <w:rsid w:val="00A4268A"/>
    <w:rsid w:val="00A50FA4"/>
    <w:rsid w:val="00AA597D"/>
    <w:rsid w:val="00AB40A4"/>
    <w:rsid w:val="00AD704F"/>
    <w:rsid w:val="00AE3CCA"/>
    <w:rsid w:val="00AF4271"/>
    <w:rsid w:val="00B03621"/>
    <w:rsid w:val="00B46545"/>
    <w:rsid w:val="00B605F9"/>
    <w:rsid w:val="00B620CE"/>
    <w:rsid w:val="00B80118"/>
    <w:rsid w:val="00B814B8"/>
    <w:rsid w:val="00B9036B"/>
    <w:rsid w:val="00B97E3C"/>
    <w:rsid w:val="00BB5443"/>
    <w:rsid w:val="00C370CA"/>
    <w:rsid w:val="00C602F7"/>
    <w:rsid w:val="00C762A1"/>
    <w:rsid w:val="00C8687F"/>
    <w:rsid w:val="00D25D17"/>
    <w:rsid w:val="00D3407D"/>
    <w:rsid w:val="00D46600"/>
    <w:rsid w:val="00DF7433"/>
    <w:rsid w:val="00DF7C96"/>
    <w:rsid w:val="00E06D24"/>
    <w:rsid w:val="00E2501F"/>
    <w:rsid w:val="00E27981"/>
    <w:rsid w:val="00E55B4A"/>
    <w:rsid w:val="00E60967"/>
    <w:rsid w:val="00E677E0"/>
    <w:rsid w:val="00E917A5"/>
    <w:rsid w:val="00E95FA7"/>
    <w:rsid w:val="00E97584"/>
    <w:rsid w:val="00EB2492"/>
    <w:rsid w:val="00EB561C"/>
    <w:rsid w:val="00ED374A"/>
    <w:rsid w:val="00F104DF"/>
    <w:rsid w:val="00F461B0"/>
    <w:rsid w:val="00F65E3B"/>
    <w:rsid w:val="00F72B25"/>
    <w:rsid w:val="00F806B6"/>
    <w:rsid w:val="00F819EF"/>
    <w:rsid w:val="00FA24E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38B9"/>
  <w15:chartTrackingRefBased/>
  <w15:docId w15:val="{259CE4C9-58AC-4F39-9D23-2A684FBA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4268A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A42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nhideWhenUsed/>
    <w:rsid w:val="00A4268A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rsid w:val="00A4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97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A59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3505-933C-4D71-9904-5A5E758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Бойко Костянтин Олександрович</cp:lastModifiedBy>
  <cp:revision>8</cp:revision>
  <cp:lastPrinted>2021-10-18T13:03:00Z</cp:lastPrinted>
  <dcterms:created xsi:type="dcterms:W3CDTF">2021-10-12T09:00:00Z</dcterms:created>
  <dcterms:modified xsi:type="dcterms:W3CDTF">2021-10-19T12:26:00Z</dcterms:modified>
</cp:coreProperties>
</file>